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3CEE" w14:textId="2EEEA987" w:rsidR="006F454C" w:rsidRDefault="00DC4D08" w:rsidP="00D96395">
      <w:pPr>
        <w:spacing w:after="149" w:line="230" w:lineRule="auto"/>
        <w:ind w:left="0" w:firstLine="7105"/>
        <w:jc w:val="right"/>
      </w:pPr>
      <w:r>
        <w:t xml:space="preserve">    </w:t>
      </w:r>
      <w:r w:rsidR="00A01072">
        <w:t>O</w:t>
      </w:r>
      <w:r w:rsidR="006B1F64">
        <w:t xml:space="preserve">elde, </w:t>
      </w:r>
      <w:r w:rsidR="000C2375">
        <w:t>05</w:t>
      </w:r>
      <w:r w:rsidR="009F75B2">
        <w:t>.</w:t>
      </w:r>
      <w:r w:rsidR="006F454C">
        <w:t>0</w:t>
      </w:r>
      <w:r w:rsidR="000C2375">
        <w:t>5</w:t>
      </w:r>
      <w:r w:rsidR="009F75B2">
        <w:t>.202</w:t>
      </w:r>
      <w:r w:rsidR="006F454C">
        <w:t>1</w:t>
      </w:r>
      <w:r w:rsidR="009F75B2">
        <w:t xml:space="preserve"> </w:t>
      </w:r>
    </w:p>
    <w:p w14:paraId="6F0DDC67" w14:textId="16EE0A86" w:rsidR="00E930C1" w:rsidRPr="00D96395" w:rsidRDefault="00E930C1" w:rsidP="00D96395">
      <w:pPr>
        <w:spacing w:after="0" w:line="228" w:lineRule="auto"/>
        <w:ind w:left="0" w:firstLine="0"/>
        <w:jc w:val="center"/>
        <w:rPr>
          <w:rFonts w:ascii="Arial Narrow" w:hAnsi="Arial Narrow" w:cstheme="minorHAnsi"/>
          <w:sz w:val="26"/>
          <w:szCs w:val="26"/>
          <w:u w:val="single"/>
        </w:rPr>
      </w:pPr>
      <w:r w:rsidRPr="00D96395">
        <w:rPr>
          <w:rFonts w:ascii="Arial Narrow" w:hAnsi="Arial Narrow" w:cstheme="minorHAnsi"/>
          <w:b/>
          <w:sz w:val="26"/>
          <w:szCs w:val="26"/>
          <w:u w:val="single"/>
        </w:rPr>
        <w:t>Antrag auf Betreuung eines Kindes während des Wechselunterrichts</w:t>
      </w:r>
    </w:p>
    <w:p w14:paraId="7E06EAF2" w14:textId="77777777" w:rsidR="00441900" w:rsidRPr="00441900" w:rsidRDefault="00441900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3DF08D9C" w14:textId="7C14FBB2" w:rsidR="00E930C1" w:rsidRPr="00961287" w:rsidRDefault="00E930C1" w:rsidP="000C2375">
      <w:pPr>
        <w:spacing w:after="0" w:line="259" w:lineRule="auto"/>
        <w:ind w:left="0" w:firstLine="0"/>
        <w:jc w:val="center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gültig </w:t>
      </w:r>
      <w:r w:rsidR="00406F9D">
        <w:rPr>
          <w:rFonts w:ascii="Arial Narrow" w:hAnsi="Arial Narrow" w:cstheme="minorHAnsi"/>
          <w:b/>
          <w:bCs/>
          <w:i/>
          <w:iCs/>
          <w:sz w:val="20"/>
          <w:szCs w:val="20"/>
        </w:rPr>
        <w:t>ab dem</w:t>
      </w:r>
      <w:r w:rsidR="000C2375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 10</w:t>
      </w:r>
      <w:r w:rsidR="00961287">
        <w:rPr>
          <w:rFonts w:ascii="Arial Narrow" w:hAnsi="Arial Narrow" w:cstheme="minorHAnsi"/>
          <w:b/>
          <w:bCs/>
          <w:i/>
          <w:iCs/>
          <w:sz w:val="20"/>
          <w:szCs w:val="20"/>
        </w:rPr>
        <w:t>.05.21 bis voraussichtlich 02.06</w:t>
      </w:r>
      <w:r w:rsidR="00406F9D">
        <w:rPr>
          <w:rFonts w:ascii="Arial Narrow" w:hAnsi="Arial Narrow" w:cstheme="minorHAnsi"/>
          <w:b/>
          <w:bCs/>
          <w:i/>
          <w:iCs/>
          <w:sz w:val="20"/>
          <w:szCs w:val="20"/>
        </w:rPr>
        <w:t>.21</w:t>
      </w:r>
    </w:p>
    <w:p w14:paraId="77DF1D5F" w14:textId="29EED632" w:rsidR="00E930C1" w:rsidRPr="000C2375" w:rsidRDefault="00E930C1" w:rsidP="00441900">
      <w:pPr>
        <w:spacing w:after="0" w:line="259" w:lineRule="auto"/>
        <w:ind w:left="0" w:firstLine="0"/>
        <w:rPr>
          <w:rFonts w:ascii="Arial Narrow" w:hAnsi="Arial Narrow" w:cstheme="minorHAnsi"/>
          <w:b/>
          <w:bCs/>
          <w:i/>
          <w:iCs/>
          <w:sz w:val="16"/>
          <w:szCs w:val="16"/>
        </w:rPr>
      </w:pPr>
      <w:r w:rsidRPr="000C2375">
        <w:rPr>
          <w:rFonts w:ascii="Arial Narrow" w:hAnsi="Arial Narrow" w:cstheme="minorHAnsi"/>
          <w:b/>
          <w:bCs/>
          <w:i/>
          <w:iCs/>
          <w:sz w:val="16"/>
          <w:szCs w:val="16"/>
        </w:rPr>
        <w:t>!!! WICHTIG!!! Bitte passen Sie den Betreuungsbedarf an die Präsenztage und Unterrichtszeiten</w:t>
      </w:r>
      <w:r w:rsidR="00441900" w:rsidRPr="000C2375">
        <w:rPr>
          <w:rFonts w:ascii="Arial Narrow" w:hAnsi="Arial Narrow" w:cstheme="minorHAnsi"/>
          <w:b/>
          <w:bCs/>
          <w:i/>
          <w:iCs/>
          <w:sz w:val="16"/>
          <w:szCs w:val="16"/>
        </w:rPr>
        <w:t xml:space="preserve"> </w:t>
      </w:r>
      <w:r w:rsidR="00CD4CAA" w:rsidRPr="000C2375">
        <w:rPr>
          <w:rFonts w:ascii="Arial Narrow" w:hAnsi="Arial Narrow" w:cstheme="minorHAnsi"/>
          <w:b/>
          <w:bCs/>
          <w:i/>
          <w:iCs/>
          <w:sz w:val="16"/>
          <w:szCs w:val="16"/>
        </w:rPr>
        <w:t xml:space="preserve">an </w:t>
      </w:r>
      <w:r w:rsidRPr="000C2375">
        <w:rPr>
          <w:rFonts w:ascii="Arial Narrow" w:hAnsi="Arial Narrow" w:cstheme="minorHAnsi"/>
          <w:b/>
          <w:bCs/>
          <w:i/>
          <w:iCs/>
          <w:sz w:val="16"/>
          <w:szCs w:val="16"/>
        </w:rPr>
        <w:t>(siehe Stundenplan und Gruppeneinteilung)</w:t>
      </w:r>
      <w:r w:rsidR="00441900" w:rsidRPr="000C2375">
        <w:rPr>
          <w:rFonts w:ascii="Arial Narrow" w:hAnsi="Arial Narrow" w:cstheme="minorHAnsi"/>
          <w:b/>
          <w:bCs/>
          <w:i/>
          <w:iCs/>
          <w:sz w:val="16"/>
          <w:szCs w:val="16"/>
        </w:rPr>
        <w:t>!</w:t>
      </w:r>
    </w:p>
    <w:p w14:paraId="44C8C39D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792D1222" w14:textId="14EA5F23" w:rsidR="00C7374B" w:rsidRDefault="009F75B2" w:rsidP="00441900">
      <w:pPr>
        <w:spacing w:after="0" w:line="259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Hiermit erklären wir als Eltern (Erziehungsberechtigte)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/ hiermit erkläre ich als alleinerziehendes Elternteil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</w:t>
      </w:r>
    </w:p>
    <w:p w14:paraId="7E507E71" w14:textId="77777777" w:rsidR="000C2375" w:rsidRPr="00D96395" w:rsidRDefault="000C2375" w:rsidP="00441900">
      <w:pPr>
        <w:spacing w:after="0" w:line="259" w:lineRule="auto"/>
        <w:ind w:left="0" w:firstLine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511D9511" w14:textId="77777777" w:rsidR="00C7374B" w:rsidRPr="006B1F64" w:rsidRDefault="009F75B2">
      <w:pPr>
        <w:spacing w:after="0" w:line="259" w:lineRule="auto"/>
        <w:ind w:left="0" w:firstLine="0"/>
        <w:rPr>
          <w:sz w:val="6"/>
          <w:szCs w:val="6"/>
        </w:rPr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05"/>
        <w:gridCol w:w="3630"/>
        <w:gridCol w:w="3827"/>
      </w:tblGrid>
      <w:tr w:rsidR="000C2375" w:rsidRPr="00D96395" w14:paraId="08E7C83B" w14:textId="66728298" w:rsidTr="000C2375">
        <w:trPr>
          <w:trHeight w:val="37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A9C" w14:textId="77777777" w:rsidR="000C2375" w:rsidRPr="00D96395" w:rsidRDefault="000C2375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FEA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DF2E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0C2375" w:rsidRPr="00D96395" w14:paraId="6E5FF251" w14:textId="3966B902" w:rsidTr="000C2375">
        <w:trPr>
          <w:trHeight w:val="51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A54" w14:textId="77777777" w:rsidR="000C2375" w:rsidRPr="00D96395" w:rsidRDefault="000C2375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Anschrift </w:t>
            </w:r>
          </w:p>
          <w:p w14:paraId="7A3F7983" w14:textId="77777777" w:rsidR="000C2375" w:rsidRPr="00D96395" w:rsidRDefault="000C2375" w:rsidP="00DC4D08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DFD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  <w:p w14:paraId="695F4639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EA3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0C2375" w:rsidRPr="00D96395" w14:paraId="3879282E" w14:textId="523F760B" w:rsidTr="000C2375">
        <w:trPr>
          <w:trHeight w:val="37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A2E" w14:textId="77777777" w:rsidR="000C2375" w:rsidRPr="00D96395" w:rsidRDefault="000C2375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Telefon 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12F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743D" w14:textId="77777777" w:rsidR="000C2375" w:rsidRPr="00D96395" w:rsidRDefault="000C2375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1B073D43" w14:textId="7777777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10"/>
          <w:szCs w:val="10"/>
        </w:rPr>
      </w:pPr>
      <w:r w:rsidRPr="00D96395">
        <w:rPr>
          <w:rFonts w:ascii="Arial Narrow" w:hAnsi="Arial Narrow"/>
        </w:rPr>
        <w:t xml:space="preserve"> </w:t>
      </w:r>
    </w:p>
    <w:p w14:paraId="7FC5F0ED" w14:textId="77777777" w:rsidR="00C7374B" w:rsidRPr="00D96395" w:rsidRDefault="009F75B2">
      <w:pPr>
        <w:ind w:left="-5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dass unser/mein Kind </w:t>
      </w: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6"/>
      </w:tblGrid>
      <w:tr w:rsidR="00C7374B" w:rsidRPr="00D96395" w14:paraId="38E230ED" w14:textId="77777777" w:rsidTr="00D96395">
        <w:trPr>
          <w:trHeight w:val="3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023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B49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6D78EE0" w14:textId="77777777" w:rsidTr="00D96395">
        <w:trPr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308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Geburtsdatum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911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77FA1D4" w14:textId="77777777" w:rsidTr="00D96395">
        <w:trPr>
          <w:trHeight w:val="3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F14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Klass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4BB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</w:tbl>
    <w:p w14:paraId="010CD2E3" w14:textId="77777777" w:rsidR="000C2375" w:rsidRDefault="000C2375" w:rsidP="00C046EB">
      <w:pPr>
        <w:spacing w:after="0"/>
        <w:ind w:left="0" w:firstLine="0"/>
        <w:rPr>
          <w:rFonts w:ascii="Arial Narrow" w:hAnsi="Arial Narrow"/>
          <w:sz w:val="20"/>
          <w:szCs w:val="20"/>
        </w:rPr>
      </w:pPr>
    </w:p>
    <w:p w14:paraId="56702F2F" w14:textId="559FFEE5" w:rsidR="00C7374B" w:rsidRPr="00D96395" w:rsidRDefault="009F75B2" w:rsidP="00C046EB">
      <w:pPr>
        <w:spacing w:after="0"/>
        <w:ind w:left="0" w:firstLine="0"/>
        <w:rPr>
          <w:rFonts w:ascii="Arial Narrow" w:hAnsi="Arial Narrow"/>
          <w:b/>
          <w:sz w:val="16"/>
          <w:szCs w:val="16"/>
        </w:rPr>
      </w:pPr>
      <w:r w:rsidRPr="00D96395">
        <w:rPr>
          <w:rFonts w:ascii="Arial Narrow" w:hAnsi="Arial Narrow"/>
          <w:sz w:val="20"/>
          <w:szCs w:val="20"/>
        </w:rPr>
        <w:t>wie folgt eine Betreuung benötigt:</w:t>
      </w:r>
      <w:r w:rsidR="00C046EB" w:rsidRPr="00D96395">
        <w:rPr>
          <w:rFonts w:ascii="Arial Narrow" w:hAnsi="Arial Narrow"/>
          <w:sz w:val="20"/>
          <w:szCs w:val="20"/>
        </w:rPr>
        <w:t xml:space="preserve"> </w:t>
      </w:r>
    </w:p>
    <w:p w14:paraId="5F736AA2" w14:textId="77777777" w:rsidR="00406F9D" w:rsidRPr="00406F9D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10"/>
          <w:szCs w:val="10"/>
        </w:rPr>
      </w:pPr>
    </w:p>
    <w:p w14:paraId="7E3D61A4" w14:textId="2E8BAB3F" w:rsidR="003C7767" w:rsidRPr="000C2375" w:rsidRDefault="0096128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Montag, 10.05</w:t>
      </w:r>
      <w:r w:rsidR="003C7767" w:rsidRPr="000C2375">
        <w:rPr>
          <w:rFonts w:ascii="Arial Narrow" w:hAnsi="Arial Narrow"/>
          <w:b/>
          <w:sz w:val="24"/>
          <w:szCs w:val="24"/>
        </w:rPr>
        <w:t>.</w:t>
      </w:r>
      <w:r w:rsidR="00406F9D" w:rsidRPr="000C2375">
        <w:rPr>
          <w:rFonts w:ascii="Arial Narrow" w:hAnsi="Arial Narrow"/>
          <w:b/>
          <w:sz w:val="24"/>
          <w:szCs w:val="24"/>
        </w:rPr>
        <w:t>21</w:t>
      </w:r>
      <w:r w:rsidR="00617C25" w:rsidRPr="000C2375">
        <w:rPr>
          <w:rFonts w:ascii="Arial Narrow" w:hAnsi="Arial Narrow"/>
          <w:b/>
          <w:sz w:val="24"/>
          <w:szCs w:val="24"/>
        </w:rPr>
        <w:t xml:space="preserve"> (Präsenz Gruppe B</w:t>
      </w:r>
      <w:r w:rsidR="0085199D"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="0085199D" w:rsidRPr="000C2375">
        <w:rPr>
          <w:rFonts w:ascii="Arial Narrow" w:hAnsi="Arial Narrow"/>
          <w:b/>
          <w:sz w:val="24"/>
          <w:szCs w:val="24"/>
        </w:rPr>
        <w:tab/>
      </w:r>
      <w:r w:rsidR="003C7767" w:rsidRPr="000C2375">
        <w:rPr>
          <w:rFonts w:ascii="Arial Narrow" w:hAnsi="Arial Narrow"/>
          <w:b/>
          <w:sz w:val="24"/>
          <w:szCs w:val="24"/>
        </w:rPr>
        <w:t>von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3C7767" w:rsidRPr="000C2375">
        <w:rPr>
          <w:rFonts w:ascii="Arial Narrow" w:hAnsi="Arial Narrow"/>
          <w:b/>
          <w:sz w:val="24"/>
          <w:szCs w:val="24"/>
        </w:rPr>
        <w:t xml:space="preserve"> Uhr bis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0C2375">
        <w:rPr>
          <w:rFonts w:ascii="Arial Narrow" w:hAnsi="Arial Narrow"/>
          <w:b/>
          <w:sz w:val="24"/>
          <w:szCs w:val="24"/>
        </w:rPr>
        <w:t xml:space="preserve"> Uhr        </w:t>
      </w:r>
      <w:r w:rsidR="003C7767" w:rsidRPr="000C2375">
        <w:rPr>
          <w:rFonts w:ascii="Arial Narrow" w:hAnsi="Arial Narrow"/>
          <w:sz w:val="24"/>
          <w:szCs w:val="24"/>
        </w:rPr>
        <w:t xml:space="preserve">Mittagessen: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ja 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nein</w:t>
      </w:r>
      <w:r w:rsidR="003C7767" w:rsidRPr="000C2375">
        <w:rPr>
          <w:rFonts w:ascii="Arial Narrow" w:hAnsi="Arial Narrow"/>
          <w:b/>
          <w:sz w:val="24"/>
          <w:szCs w:val="24"/>
        </w:rPr>
        <w:tab/>
      </w:r>
    </w:p>
    <w:p w14:paraId="13D7D055" w14:textId="7CB6124D" w:rsidR="003C7767" w:rsidRPr="000C2375" w:rsidRDefault="00961287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Dienstag, 11.05</w:t>
      </w:r>
      <w:r w:rsidR="003C7767" w:rsidRPr="000C2375">
        <w:rPr>
          <w:rFonts w:ascii="Arial Narrow" w:hAnsi="Arial Narrow"/>
          <w:b/>
          <w:sz w:val="24"/>
          <w:szCs w:val="24"/>
        </w:rPr>
        <w:t>.</w:t>
      </w:r>
      <w:r w:rsidR="00406F9D" w:rsidRPr="000C2375">
        <w:rPr>
          <w:rFonts w:ascii="Arial Narrow" w:hAnsi="Arial Narrow"/>
          <w:b/>
          <w:sz w:val="24"/>
          <w:szCs w:val="24"/>
        </w:rPr>
        <w:t>21</w:t>
      </w:r>
      <w:r w:rsidR="003C7767" w:rsidRPr="000C2375">
        <w:rPr>
          <w:rFonts w:ascii="Arial Narrow" w:hAnsi="Arial Narrow"/>
          <w:b/>
          <w:sz w:val="24"/>
          <w:szCs w:val="24"/>
        </w:rPr>
        <w:t xml:space="preserve"> </w:t>
      </w:r>
      <w:r w:rsidR="0085199D" w:rsidRPr="000C2375">
        <w:rPr>
          <w:rFonts w:ascii="Arial Narrow" w:hAnsi="Arial Narrow"/>
          <w:b/>
          <w:sz w:val="24"/>
          <w:szCs w:val="24"/>
        </w:rPr>
        <w:t xml:space="preserve">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A</w:t>
      </w:r>
      <w:r w:rsidR="0085199D" w:rsidRPr="000C2375">
        <w:rPr>
          <w:rFonts w:ascii="Arial Narrow" w:hAnsi="Arial Narrow"/>
          <w:b/>
          <w:sz w:val="24"/>
          <w:szCs w:val="24"/>
        </w:rPr>
        <w:t>)</w:t>
      </w:r>
      <w:r w:rsidR="0085199D"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="003C7767" w:rsidRPr="000C2375">
        <w:rPr>
          <w:rFonts w:ascii="Arial Narrow" w:hAnsi="Arial Narrow"/>
          <w:b/>
          <w:sz w:val="24"/>
          <w:szCs w:val="24"/>
        </w:rPr>
        <w:t>von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3C7767" w:rsidRPr="000C2375">
        <w:rPr>
          <w:rFonts w:ascii="Arial Narrow" w:hAnsi="Arial Narrow"/>
          <w:b/>
          <w:sz w:val="24"/>
          <w:szCs w:val="24"/>
        </w:rPr>
        <w:t xml:space="preserve"> Uhr bis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0C2375">
        <w:rPr>
          <w:rFonts w:ascii="Arial Narrow" w:hAnsi="Arial Narrow"/>
          <w:b/>
          <w:sz w:val="24"/>
          <w:szCs w:val="24"/>
        </w:rPr>
        <w:t xml:space="preserve"> Uhr      </w:t>
      </w:r>
      <w:r w:rsidR="003C7767" w:rsidRPr="000C2375">
        <w:rPr>
          <w:rFonts w:ascii="Arial Narrow" w:hAnsi="Arial Narrow"/>
          <w:sz w:val="24"/>
          <w:szCs w:val="24"/>
        </w:rPr>
        <w:t xml:space="preserve">Mittagessen: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ja 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nein</w:t>
      </w:r>
    </w:p>
    <w:p w14:paraId="59601B2E" w14:textId="5D6FA03B" w:rsidR="003C7767" w:rsidRPr="000C2375" w:rsidRDefault="00961287" w:rsidP="0096128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Mittwoch, 12</w:t>
      </w:r>
      <w:r w:rsidR="00406F9D" w:rsidRPr="000C2375">
        <w:rPr>
          <w:rFonts w:ascii="Arial Narrow" w:hAnsi="Arial Narrow"/>
          <w:b/>
          <w:sz w:val="24"/>
          <w:szCs w:val="24"/>
        </w:rPr>
        <w:t>.0</w:t>
      </w:r>
      <w:r w:rsidRPr="000C2375">
        <w:rPr>
          <w:rFonts w:ascii="Arial Narrow" w:hAnsi="Arial Narrow"/>
          <w:b/>
          <w:sz w:val="24"/>
          <w:szCs w:val="24"/>
        </w:rPr>
        <w:t>5</w:t>
      </w:r>
      <w:r w:rsidR="003C7767" w:rsidRPr="000C2375">
        <w:rPr>
          <w:rFonts w:ascii="Arial Narrow" w:hAnsi="Arial Narrow"/>
          <w:b/>
          <w:sz w:val="24"/>
          <w:szCs w:val="24"/>
        </w:rPr>
        <w:t>.</w:t>
      </w:r>
      <w:r w:rsidR="00406F9D" w:rsidRPr="000C2375">
        <w:rPr>
          <w:rFonts w:ascii="Arial Narrow" w:hAnsi="Arial Narrow"/>
          <w:b/>
          <w:sz w:val="24"/>
          <w:szCs w:val="24"/>
        </w:rPr>
        <w:t>21</w:t>
      </w:r>
      <w:r w:rsidR="00617C25" w:rsidRPr="000C2375">
        <w:rPr>
          <w:rFonts w:ascii="Arial Narrow" w:hAnsi="Arial Narrow"/>
          <w:b/>
          <w:sz w:val="24"/>
          <w:szCs w:val="24"/>
        </w:rPr>
        <w:t xml:space="preserve"> (Präsenz Gruppe B</w:t>
      </w:r>
      <w:r w:rsidR="0085199D"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="0085199D" w:rsidRPr="000C2375">
        <w:rPr>
          <w:rFonts w:ascii="Arial Narrow" w:hAnsi="Arial Narrow"/>
          <w:b/>
          <w:sz w:val="24"/>
          <w:szCs w:val="24"/>
        </w:rPr>
        <w:tab/>
      </w:r>
      <w:r w:rsidR="003C7767" w:rsidRPr="000C2375">
        <w:rPr>
          <w:rFonts w:ascii="Arial Narrow" w:hAnsi="Arial Narrow"/>
          <w:b/>
          <w:sz w:val="24"/>
          <w:szCs w:val="24"/>
        </w:rPr>
        <w:t>von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3C7767" w:rsidRPr="000C2375">
        <w:rPr>
          <w:rFonts w:ascii="Arial Narrow" w:hAnsi="Arial Narrow"/>
          <w:b/>
          <w:sz w:val="24"/>
          <w:szCs w:val="24"/>
        </w:rPr>
        <w:t xml:space="preserve"> Uhr bis _______</w:t>
      </w:r>
      <w:r w:rsidR="0089617B" w:rsidRPr="000C2375">
        <w:rPr>
          <w:rFonts w:ascii="Arial Narrow" w:hAnsi="Arial Narrow"/>
          <w:b/>
          <w:sz w:val="24"/>
          <w:szCs w:val="24"/>
        </w:rPr>
        <w:t>__</w:t>
      </w:r>
      <w:r w:rsidR="000C2375">
        <w:rPr>
          <w:rFonts w:ascii="Arial Narrow" w:hAnsi="Arial Narrow"/>
          <w:b/>
          <w:sz w:val="24"/>
          <w:szCs w:val="24"/>
        </w:rPr>
        <w:t xml:space="preserve"> Uhr      </w:t>
      </w:r>
      <w:r w:rsidR="003C7767" w:rsidRPr="000C2375">
        <w:rPr>
          <w:rFonts w:ascii="Arial Narrow" w:hAnsi="Arial Narrow"/>
          <w:sz w:val="24"/>
          <w:szCs w:val="24"/>
        </w:rPr>
        <w:t xml:space="preserve">Mittagessen: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ja  </w:t>
      </w:r>
      <w:r w:rsidR="003C7767" w:rsidRPr="000C2375">
        <w:rPr>
          <w:rFonts w:ascii="Arial Narrow" w:hAnsi="Arial Narrow"/>
          <w:sz w:val="24"/>
          <w:szCs w:val="24"/>
        </w:rPr>
        <w:sym w:font="Wingdings" w:char="F06F"/>
      </w:r>
      <w:r w:rsidR="003C7767" w:rsidRPr="000C2375">
        <w:rPr>
          <w:rFonts w:ascii="Arial Narrow" w:hAnsi="Arial Narrow"/>
          <w:sz w:val="24"/>
          <w:szCs w:val="24"/>
        </w:rPr>
        <w:t xml:space="preserve"> nein</w:t>
      </w:r>
      <w:r w:rsidR="003C7767" w:rsidRPr="000C2375">
        <w:rPr>
          <w:rFonts w:ascii="Arial Narrow" w:hAnsi="Arial Narrow"/>
          <w:b/>
          <w:sz w:val="24"/>
          <w:szCs w:val="24"/>
        </w:rPr>
        <w:tab/>
      </w:r>
    </w:p>
    <w:p w14:paraId="0558E826" w14:textId="5333975F" w:rsidR="00406F9D" w:rsidRPr="000C237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Montag, </w:t>
      </w:r>
      <w:r w:rsidR="00961287" w:rsidRPr="000C2375">
        <w:rPr>
          <w:rFonts w:ascii="Arial Narrow" w:hAnsi="Arial Narrow"/>
          <w:b/>
          <w:sz w:val="24"/>
          <w:szCs w:val="24"/>
        </w:rPr>
        <w:t>17</w:t>
      </w:r>
      <w:r w:rsidRPr="000C2375">
        <w:rPr>
          <w:rFonts w:ascii="Arial Narrow" w:hAnsi="Arial Narrow"/>
          <w:b/>
          <w:sz w:val="24"/>
          <w:szCs w:val="24"/>
        </w:rPr>
        <w:t>.0</w:t>
      </w:r>
      <w:r w:rsidR="00961287" w:rsidRPr="000C2375">
        <w:rPr>
          <w:rFonts w:ascii="Arial Narrow" w:hAnsi="Arial Narrow"/>
          <w:b/>
          <w:sz w:val="24"/>
          <w:szCs w:val="24"/>
        </w:rPr>
        <w:t>5</w:t>
      </w:r>
      <w:r w:rsidRPr="000C2375">
        <w:rPr>
          <w:rFonts w:ascii="Arial Narrow" w:hAnsi="Arial Narrow"/>
          <w:b/>
          <w:sz w:val="24"/>
          <w:szCs w:val="24"/>
        </w:rPr>
        <w:t>.21</w:t>
      </w:r>
      <w:r w:rsidR="00617C25" w:rsidRPr="000C2375">
        <w:rPr>
          <w:rFonts w:ascii="Arial Narrow" w:hAnsi="Arial Narrow"/>
          <w:b/>
          <w:sz w:val="24"/>
          <w:szCs w:val="24"/>
        </w:rPr>
        <w:t xml:space="preserve"> (Präsenz Gruppe 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        </w:t>
      </w:r>
      <w:r w:rsidR="000C2375">
        <w:rPr>
          <w:rFonts w:ascii="Arial Narrow" w:hAnsi="Arial Narrow"/>
          <w:sz w:val="24"/>
          <w:szCs w:val="24"/>
        </w:rPr>
        <w:t>Mi</w:t>
      </w:r>
      <w:r w:rsidRPr="000C2375">
        <w:rPr>
          <w:rFonts w:ascii="Arial Narrow" w:hAnsi="Arial Narrow"/>
          <w:sz w:val="24"/>
          <w:szCs w:val="24"/>
        </w:rPr>
        <w:t xml:space="preserve">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3ECEAB08" w14:textId="0EF4FB8E" w:rsidR="00406F9D" w:rsidRPr="000C237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Dienstag, </w:t>
      </w:r>
      <w:r w:rsidR="00961287" w:rsidRPr="000C2375">
        <w:rPr>
          <w:rFonts w:ascii="Arial Narrow" w:hAnsi="Arial Narrow"/>
          <w:b/>
          <w:sz w:val="24"/>
          <w:szCs w:val="24"/>
        </w:rPr>
        <w:t>18</w:t>
      </w:r>
      <w:r w:rsidRPr="000C2375">
        <w:rPr>
          <w:rFonts w:ascii="Arial Narrow" w:hAnsi="Arial Narrow"/>
          <w:b/>
          <w:sz w:val="24"/>
          <w:szCs w:val="24"/>
        </w:rPr>
        <w:t>.0</w:t>
      </w:r>
      <w:r w:rsidR="00961287" w:rsidRPr="000C2375">
        <w:rPr>
          <w:rFonts w:ascii="Arial Narrow" w:hAnsi="Arial Narrow"/>
          <w:b/>
          <w:sz w:val="24"/>
          <w:szCs w:val="24"/>
        </w:rPr>
        <w:t>5</w:t>
      </w:r>
      <w:r w:rsidRPr="000C2375">
        <w:rPr>
          <w:rFonts w:ascii="Arial Narrow" w:hAnsi="Arial Narrow"/>
          <w:b/>
          <w:sz w:val="24"/>
          <w:szCs w:val="24"/>
        </w:rPr>
        <w:t xml:space="preserve">.21 </w:t>
      </w:r>
      <w:r w:rsidR="00961287" w:rsidRPr="000C2375">
        <w:rPr>
          <w:rFonts w:ascii="Arial Narrow" w:hAnsi="Arial Narrow"/>
          <w:b/>
          <w:sz w:val="24"/>
          <w:szCs w:val="24"/>
        </w:rPr>
        <w:t xml:space="preserve">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B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 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198438B6" w14:textId="658D543D" w:rsidR="00406F9D" w:rsidRPr="000C237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Mittwoch, </w:t>
      </w:r>
      <w:r w:rsidR="00961287" w:rsidRPr="000C2375">
        <w:rPr>
          <w:rFonts w:ascii="Arial Narrow" w:hAnsi="Arial Narrow"/>
          <w:b/>
          <w:sz w:val="24"/>
          <w:szCs w:val="24"/>
        </w:rPr>
        <w:t>19</w:t>
      </w:r>
      <w:r w:rsidRPr="000C2375">
        <w:rPr>
          <w:rFonts w:ascii="Arial Narrow" w:hAnsi="Arial Narrow"/>
          <w:b/>
          <w:sz w:val="24"/>
          <w:szCs w:val="24"/>
        </w:rPr>
        <w:t>.0</w:t>
      </w:r>
      <w:r w:rsidR="00961287" w:rsidRPr="000C2375">
        <w:rPr>
          <w:rFonts w:ascii="Arial Narrow" w:hAnsi="Arial Narrow"/>
          <w:b/>
          <w:sz w:val="24"/>
          <w:szCs w:val="24"/>
        </w:rPr>
        <w:t>5</w:t>
      </w:r>
      <w:r w:rsidRPr="000C2375">
        <w:rPr>
          <w:rFonts w:ascii="Arial Narrow" w:hAnsi="Arial Narrow"/>
          <w:b/>
          <w:sz w:val="24"/>
          <w:szCs w:val="24"/>
        </w:rPr>
        <w:t xml:space="preserve">.21 </w:t>
      </w:r>
      <w:r w:rsidR="00617C25" w:rsidRPr="000C2375">
        <w:rPr>
          <w:rFonts w:ascii="Arial Narrow" w:hAnsi="Arial Narrow"/>
          <w:b/>
          <w:sz w:val="24"/>
          <w:szCs w:val="24"/>
        </w:rPr>
        <w:t>(Präsenz Gruppe 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 xml:space="preserve">von _________ Uhr bis _________ Uhr   </w:t>
      </w:r>
      <w:r w:rsidR="000C2375">
        <w:rPr>
          <w:rFonts w:ascii="Arial Narrow" w:hAnsi="Arial Narrow"/>
          <w:b/>
          <w:sz w:val="24"/>
          <w:szCs w:val="24"/>
        </w:rPr>
        <w:t xml:space="preserve">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  <w:r w:rsidRPr="000C2375">
        <w:rPr>
          <w:rFonts w:ascii="Arial Narrow" w:hAnsi="Arial Narrow"/>
          <w:b/>
          <w:sz w:val="24"/>
          <w:szCs w:val="24"/>
        </w:rPr>
        <w:tab/>
      </w:r>
    </w:p>
    <w:p w14:paraId="008059B0" w14:textId="7503C84E" w:rsidR="00406F9D" w:rsidRPr="000C237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Donnerstag, </w:t>
      </w:r>
      <w:r w:rsidR="00961287" w:rsidRPr="000C2375">
        <w:rPr>
          <w:rFonts w:ascii="Arial Narrow" w:hAnsi="Arial Narrow"/>
          <w:b/>
          <w:sz w:val="24"/>
          <w:szCs w:val="24"/>
        </w:rPr>
        <w:t>20</w:t>
      </w:r>
      <w:r w:rsidRPr="000C2375">
        <w:rPr>
          <w:rFonts w:ascii="Arial Narrow" w:hAnsi="Arial Narrow"/>
          <w:b/>
          <w:sz w:val="24"/>
          <w:szCs w:val="24"/>
        </w:rPr>
        <w:t>.0</w:t>
      </w:r>
      <w:r w:rsidR="00961287" w:rsidRPr="000C2375">
        <w:rPr>
          <w:rFonts w:ascii="Arial Narrow" w:hAnsi="Arial Narrow"/>
          <w:b/>
          <w:sz w:val="24"/>
          <w:szCs w:val="24"/>
        </w:rPr>
        <w:t>5</w:t>
      </w:r>
      <w:r w:rsidRPr="000C2375">
        <w:rPr>
          <w:rFonts w:ascii="Arial Narrow" w:hAnsi="Arial Narrow"/>
          <w:b/>
          <w:sz w:val="24"/>
          <w:szCs w:val="24"/>
        </w:rPr>
        <w:t>.21</w:t>
      </w:r>
      <w:r w:rsidR="00961287" w:rsidRPr="000C2375">
        <w:rPr>
          <w:rFonts w:ascii="Arial Narrow" w:hAnsi="Arial Narrow"/>
          <w:b/>
          <w:sz w:val="24"/>
          <w:szCs w:val="24"/>
        </w:rPr>
        <w:t xml:space="preserve"> 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B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</w:t>
      </w:r>
      <w:r w:rsidR="000C2375">
        <w:rPr>
          <w:rFonts w:ascii="Arial Narrow" w:hAnsi="Arial Narrow"/>
          <w:sz w:val="24"/>
          <w:szCs w:val="24"/>
        </w:rPr>
        <w:t>Mi</w:t>
      </w:r>
      <w:r w:rsidRPr="000C2375">
        <w:rPr>
          <w:rFonts w:ascii="Arial Narrow" w:hAnsi="Arial Narrow"/>
          <w:sz w:val="24"/>
          <w:szCs w:val="24"/>
        </w:rPr>
        <w:t xml:space="preserve">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56FD77EC" w14:textId="66F68476" w:rsidR="00406F9D" w:rsidRPr="000C2375" w:rsidRDefault="00406F9D" w:rsidP="00406F9D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Freitag, </w:t>
      </w:r>
      <w:r w:rsidR="00961287" w:rsidRPr="000C2375">
        <w:rPr>
          <w:rFonts w:ascii="Arial Narrow" w:hAnsi="Arial Narrow"/>
          <w:b/>
          <w:sz w:val="24"/>
          <w:szCs w:val="24"/>
        </w:rPr>
        <w:t>21</w:t>
      </w:r>
      <w:r w:rsidRPr="000C2375">
        <w:rPr>
          <w:rFonts w:ascii="Arial Narrow" w:hAnsi="Arial Narrow"/>
          <w:b/>
          <w:sz w:val="24"/>
          <w:szCs w:val="24"/>
        </w:rPr>
        <w:t>.0</w:t>
      </w:r>
      <w:r w:rsidR="00961287" w:rsidRPr="000C2375">
        <w:rPr>
          <w:rFonts w:ascii="Arial Narrow" w:hAnsi="Arial Narrow"/>
          <w:b/>
          <w:sz w:val="24"/>
          <w:szCs w:val="24"/>
        </w:rPr>
        <w:t>5</w:t>
      </w:r>
      <w:r w:rsidRPr="000C2375">
        <w:rPr>
          <w:rFonts w:ascii="Arial Narrow" w:hAnsi="Arial Narrow"/>
          <w:b/>
          <w:sz w:val="24"/>
          <w:szCs w:val="24"/>
        </w:rPr>
        <w:t>.21</w:t>
      </w:r>
      <w:r w:rsidR="00617C25" w:rsidRPr="000C2375">
        <w:rPr>
          <w:rFonts w:ascii="Arial Narrow" w:hAnsi="Arial Narrow"/>
          <w:b/>
          <w:sz w:val="24"/>
          <w:szCs w:val="24"/>
        </w:rPr>
        <w:t xml:space="preserve"> (Präsenz Gruppe 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 xml:space="preserve">von _________ Uhr bis _________ Uhr   </w:t>
      </w:r>
      <w:r w:rsidR="000C2375">
        <w:rPr>
          <w:rFonts w:ascii="Arial Narrow" w:hAnsi="Arial Narrow"/>
          <w:b/>
          <w:sz w:val="24"/>
          <w:szCs w:val="24"/>
        </w:rPr>
        <w:t xml:space="preserve">  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6E610F46" w14:textId="54D20AFD" w:rsidR="00961287" w:rsidRPr="000C2375" w:rsidRDefault="00961287" w:rsidP="0096128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Mittwoch, 26.05.21 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B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 xml:space="preserve">von _________ Uhr bis _________ Uhr   </w:t>
      </w:r>
      <w:r w:rsidR="000C2375">
        <w:rPr>
          <w:rFonts w:ascii="Arial Narrow" w:hAnsi="Arial Narrow"/>
          <w:b/>
          <w:sz w:val="24"/>
          <w:szCs w:val="24"/>
        </w:rPr>
        <w:t xml:space="preserve">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  <w:r w:rsidRPr="000C2375">
        <w:rPr>
          <w:rFonts w:ascii="Arial Narrow" w:hAnsi="Arial Narrow"/>
          <w:b/>
          <w:sz w:val="24"/>
          <w:szCs w:val="24"/>
        </w:rPr>
        <w:tab/>
      </w:r>
    </w:p>
    <w:p w14:paraId="1C93E7F1" w14:textId="26624237" w:rsidR="00961287" w:rsidRPr="000C2375" w:rsidRDefault="00961287" w:rsidP="0096128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Donnerstag, 27.05.21 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7135D799" w14:textId="7E284214" w:rsidR="00961287" w:rsidRPr="000C2375" w:rsidRDefault="00961287" w:rsidP="0096128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Freitag, 28.05.</w:t>
      </w:r>
      <w:r w:rsidR="00617C25" w:rsidRPr="000C2375">
        <w:rPr>
          <w:rFonts w:ascii="Arial Narrow" w:hAnsi="Arial Narrow"/>
          <w:b/>
          <w:sz w:val="24"/>
          <w:szCs w:val="24"/>
        </w:rPr>
        <w:t>21 (Präsenz Gruppe B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    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  <w:r w:rsidRPr="000C2375">
        <w:rPr>
          <w:rFonts w:ascii="Arial Narrow" w:hAnsi="Arial Narrow"/>
          <w:b/>
          <w:sz w:val="24"/>
          <w:szCs w:val="24"/>
        </w:rPr>
        <w:tab/>
      </w:r>
    </w:p>
    <w:p w14:paraId="73996A9D" w14:textId="6B419C5A" w:rsidR="00961287" w:rsidRPr="000C2375" w:rsidRDefault="00961287" w:rsidP="0096128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Montag, 31.05.</w:t>
      </w:r>
      <w:r w:rsidR="00617C25" w:rsidRPr="000C2375">
        <w:rPr>
          <w:rFonts w:ascii="Arial Narrow" w:hAnsi="Arial Narrow"/>
          <w:b/>
          <w:sz w:val="24"/>
          <w:szCs w:val="24"/>
        </w:rPr>
        <w:t>21 (Präsenz Gruppe 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ab/>
        <w:t>von _________ Uhr bis _________</w:t>
      </w:r>
      <w:r w:rsidR="000C2375">
        <w:rPr>
          <w:rFonts w:ascii="Arial Narrow" w:hAnsi="Arial Narrow"/>
          <w:b/>
          <w:sz w:val="24"/>
          <w:szCs w:val="24"/>
        </w:rPr>
        <w:t xml:space="preserve"> Uhr    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  <w:r w:rsidRPr="000C2375">
        <w:rPr>
          <w:rFonts w:ascii="Arial Narrow" w:hAnsi="Arial Narrow"/>
          <w:b/>
          <w:sz w:val="24"/>
          <w:szCs w:val="24"/>
        </w:rPr>
        <w:tab/>
      </w:r>
    </w:p>
    <w:p w14:paraId="5F9BFAC6" w14:textId="4F1828AC" w:rsidR="00961287" w:rsidRPr="000C2375" w:rsidRDefault="00961287" w:rsidP="0096128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 xml:space="preserve">Dienstag, 01.06.21 (Präsenz Gruppe </w:t>
      </w:r>
      <w:r w:rsidR="00617C25" w:rsidRPr="000C2375">
        <w:rPr>
          <w:rFonts w:ascii="Arial Narrow" w:hAnsi="Arial Narrow"/>
          <w:b/>
          <w:sz w:val="24"/>
          <w:szCs w:val="24"/>
        </w:rPr>
        <w:t>B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 xml:space="preserve">von _________ Uhr bis _________ Uhr  </w:t>
      </w:r>
      <w:r w:rsidR="000C2375">
        <w:rPr>
          <w:rFonts w:ascii="Arial Narrow" w:hAnsi="Arial Narrow"/>
          <w:b/>
          <w:sz w:val="24"/>
          <w:szCs w:val="24"/>
        </w:rPr>
        <w:t xml:space="preserve">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</w:p>
    <w:p w14:paraId="51A64B09" w14:textId="6CDD319D" w:rsidR="00961287" w:rsidRPr="000C2375" w:rsidRDefault="00961287" w:rsidP="0096128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0C2375">
        <w:rPr>
          <w:rFonts w:ascii="Arial Narrow" w:hAnsi="Arial Narrow"/>
          <w:b/>
          <w:sz w:val="24"/>
          <w:szCs w:val="24"/>
        </w:rPr>
        <w:t>Mittwoch, 02.06.</w:t>
      </w:r>
      <w:r w:rsidR="00617C25" w:rsidRPr="000C2375">
        <w:rPr>
          <w:rFonts w:ascii="Arial Narrow" w:hAnsi="Arial Narrow"/>
          <w:b/>
          <w:sz w:val="24"/>
          <w:szCs w:val="24"/>
        </w:rPr>
        <w:t>21 (Präsenz Gruppe A</w:t>
      </w:r>
      <w:r w:rsidRPr="000C2375">
        <w:rPr>
          <w:rFonts w:ascii="Arial Narrow" w:hAnsi="Arial Narrow"/>
          <w:b/>
          <w:sz w:val="24"/>
          <w:szCs w:val="24"/>
        </w:rPr>
        <w:t>)</w:t>
      </w:r>
      <w:r w:rsidRPr="000C2375">
        <w:rPr>
          <w:rFonts w:ascii="Arial Narrow" w:hAnsi="Arial Narrow"/>
          <w:b/>
          <w:sz w:val="24"/>
          <w:szCs w:val="24"/>
        </w:rPr>
        <w:tab/>
      </w:r>
      <w:r w:rsidR="000C2375">
        <w:rPr>
          <w:rFonts w:ascii="Arial Narrow" w:hAnsi="Arial Narrow"/>
          <w:b/>
          <w:sz w:val="24"/>
          <w:szCs w:val="24"/>
        </w:rPr>
        <w:t xml:space="preserve"> </w:t>
      </w:r>
      <w:r w:rsidRPr="000C2375">
        <w:rPr>
          <w:rFonts w:ascii="Arial Narrow" w:hAnsi="Arial Narrow"/>
          <w:b/>
          <w:sz w:val="24"/>
          <w:szCs w:val="24"/>
        </w:rPr>
        <w:t xml:space="preserve">von _________ Uhr bis _________ Uhr  </w:t>
      </w:r>
      <w:r w:rsidR="000C2375">
        <w:rPr>
          <w:rFonts w:ascii="Arial Narrow" w:hAnsi="Arial Narrow"/>
          <w:b/>
          <w:sz w:val="24"/>
          <w:szCs w:val="24"/>
        </w:rPr>
        <w:t xml:space="preserve">    </w:t>
      </w:r>
      <w:r w:rsidRPr="000C2375">
        <w:rPr>
          <w:rFonts w:ascii="Arial Narrow" w:hAnsi="Arial Narrow"/>
          <w:sz w:val="24"/>
          <w:szCs w:val="24"/>
        </w:rPr>
        <w:t xml:space="preserve">Mittagessen: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ja  </w:t>
      </w:r>
      <w:r w:rsidRPr="000C2375">
        <w:rPr>
          <w:rFonts w:ascii="Arial Narrow" w:hAnsi="Arial Narrow"/>
          <w:sz w:val="24"/>
          <w:szCs w:val="24"/>
        </w:rPr>
        <w:sym w:font="Wingdings" w:char="F06F"/>
      </w:r>
      <w:r w:rsidRPr="000C2375">
        <w:rPr>
          <w:rFonts w:ascii="Arial Narrow" w:hAnsi="Arial Narrow"/>
          <w:sz w:val="24"/>
          <w:szCs w:val="24"/>
        </w:rPr>
        <w:t xml:space="preserve"> nein</w:t>
      </w:r>
      <w:r w:rsidRPr="000C2375">
        <w:rPr>
          <w:rFonts w:ascii="Arial Narrow" w:hAnsi="Arial Narrow"/>
          <w:b/>
          <w:sz w:val="24"/>
          <w:szCs w:val="24"/>
        </w:rPr>
        <w:tab/>
      </w:r>
    </w:p>
    <w:p w14:paraId="23CFA8FF" w14:textId="26FCF741" w:rsidR="006F454C" w:rsidRPr="00961287" w:rsidRDefault="009F75B2" w:rsidP="00DC4D08">
      <w:pPr>
        <w:tabs>
          <w:tab w:val="center" w:pos="2243"/>
          <w:tab w:val="center" w:pos="5058"/>
        </w:tabs>
        <w:spacing w:after="136"/>
        <w:ind w:left="0" w:firstLine="0"/>
        <w:rPr>
          <w:rFonts w:ascii="Arial Narrow" w:hAnsi="Arial Narrow"/>
          <w:sz w:val="16"/>
          <w:szCs w:val="16"/>
        </w:rPr>
      </w:pPr>
      <w:r w:rsidRPr="00961287">
        <w:rPr>
          <w:rFonts w:ascii="Arial Narrow" w:hAnsi="Arial Narrow"/>
          <w:sz w:val="16"/>
          <w:szCs w:val="16"/>
        </w:rPr>
        <w:t>Eine Erklärung</w:t>
      </w:r>
      <w:r w:rsidR="006F454C" w:rsidRPr="00961287">
        <w:rPr>
          <w:rFonts w:ascii="Arial Narrow" w:hAnsi="Arial Narrow"/>
          <w:sz w:val="16"/>
          <w:szCs w:val="16"/>
        </w:rPr>
        <w:t>/Bescheinigung</w:t>
      </w:r>
      <w:r w:rsidRPr="00961287">
        <w:rPr>
          <w:rFonts w:ascii="Arial Narrow" w:hAnsi="Arial Narrow"/>
          <w:sz w:val="16"/>
          <w:szCs w:val="16"/>
        </w:rPr>
        <w:t xml:space="preserve"> des Arbeitgebers wird nicht benötigt.</w:t>
      </w:r>
    </w:p>
    <w:p w14:paraId="70930943" w14:textId="77777777" w:rsidR="00C7374B" w:rsidRPr="000C2375" w:rsidRDefault="009F75B2">
      <w:pPr>
        <w:spacing w:after="19" w:line="259" w:lineRule="auto"/>
        <w:ind w:left="0" w:firstLine="0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b/>
          <w:sz w:val="20"/>
          <w:szCs w:val="20"/>
        </w:rPr>
        <w:t xml:space="preserve">Erklärung: </w:t>
      </w:r>
    </w:p>
    <w:p w14:paraId="0594DEF0" w14:textId="0EA5B1E0" w:rsidR="00C7374B" w:rsidRPr="000C2375" w:rsidRDefault="009F75B2" w:rsidP="00075863">
      <w:pPr>
        <w:ind w:left="-5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Wir erklären, dass wir folgende Regelungen für die Betreuungstage akzeptieren: </w:t>
      </w:r>
    </w:p>
    <w:p w14:paraId="3B394CB1" w14:textId="77777777" w:rsidR="00C7374B" w:rsidRPr="000C2375" w:rsidRDefault="009F75B2" w:rsidP="00774F3A">
      <w:pPr>
        <w:numPr>
          <w:ilvl w:val="0"/>
          <w:numId w:val="1"/>
        </w:numPr>
        <w:spacing w:after="34"/>
        <w:ind w:hanging="360"/>
        <w:jc w:val="both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ganztägige Maskenpflicht bzw. Einhaltung der Abstandsregelungen durch die Kinder, </w:t>
      </w:r>
    </w:p>
    <w:p w14:paraId="20400249" w14:textId="77777777" w:rsidR="00C7374B" w:rsidRPr="000C2375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kein Unterrichtsangebot im Rahmen der Betreuung, </w:t>
      </w:r>
    </w:p>
    <w:p w14:paraId="52A47825" w14:textId="344B506B" w:rsidR="00C7374B" w:rsidRPr="000C2375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die Betreuung </w:t>
      </w:r>
      <w:r w:rsidR="00A01072" w:rsidRPr="000C2375">
        <w:rPr>
          <w:rFonts w:ascii="Arial Narrow" w:hAnsi="Arial Narrow"/>
          <w:sz w:val="20"/>
          <w:szCs w:val="20"/>
        </w:rPr>
        <w:t xml:space="preserve">wird </w:t>
      </w:r>
      <w:r w:rsidR="00571ED1" w:rsidRPr="000C2375">
        <w:rPr>
          <w:rFonts w:ascii="Arial Narrow" w:hAnsi="Arial Narrow"/>
          <w:sz w:val="20"/>
          <w:szCs w:val="20"/>
        </w:rPr>
        <w:t xml:space="preserve">von </w:t>
      </w:r>
      <w:r w:rsidRPr="000C2375">
        <w:rPr>
          <w:rFonts w:ascii="Arial Narrow" w:hAnsi="Arial Narrow"/>
          <w:sz w:val="20"/>
          <w:szCs w:val="20"/>
        </w:rPr>
        <w:t xml:space="preserve">den Mitarbeiterinnen und Mitarbeitern der Ganztags- und Betreuungsangebote </w:t>
      </w:r>
      <w:r w:rsidR="00A01072" w:rsidRPr="000C2375">
        <w:rPr>
          <w:rFonts w:ascii="Arial Narrow" w:hAnsi="Arial Narrow"/>
          <w:sz w:val="20"/>
          <w:szCs w:val="20"/>
        </w:rPr>
        <w:t>durchgeführt</w:t>
      </w:r>
      <w:r w:rsidRPr="000C2375">
        <w:rPr>
          <w:rFonts w:ascii="Arial Narrow" w:hAnsi="Arial Narrow"/>
          <w:sz w:val="20"/>
          <w:szCs w:val="20"/>
        </w:rPr>
        <w:t xml:space="preserve">. </w:t>
      </w:r>
    </w:p>
    <w:p w14:paraId="4858E479" w14:textId="030F8008" w:rsidR="00774F3A" w:rsidRPr="000C2375" w:rsidRDefault="00774F3A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 w:cs="Arial"/>
          <w:sz w:val="20"/>
          <w:szCs w:val="20"/>
          <w:shd w:val="clear" w:color="auto" w:fill="FFFFFF"/>
        </w:rPr>
        <w:t>Die Betreuungsgruppen finden klassen- oder jahrgangsübergreifend statt. Aufgrund der räumlichen und personellen Situation müssen größere die Gruppen gebildet werden.</w:t>
      </w:r>
    </w:p>
    <w:p w14:paraId="0486F8EF" w14:textId="03F61C8C" w:rsidR="00C7374B" w:rsidRPr="000C2375" w:rsidRDefault="00C7374B" w:rsidP="00075863">
      <w:pPr>
        <w:spacing w:after="0" w:line="259" w:lineRule="auto"/>
        <w:rPr>
          <w:rFonts w:ascii="Arial Narrow" w:hAnsi="Arial Narrow"/>
          <w:sz w:val="20"/>
          <w:szCs w:val="20"/>
        </w:rPr>
      </w:pPr>
    </w:p>
    <w:p w14:paraId="13B1C775" w14:textId="4708185E" w:rsidR="00075863" w:rsidRPr="000C2375" w:rsidRDefault="00075863" w:rsidP="0079775D">
      <w:pPr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  <w:r w:rsidRPr="000C2375">
        <w:rPr>
          <w:rFonts w:ascii="Arial Narrow" w:hAnsi="Arial Narrow"/>
          <w:b/>
          <w:bCs/>
          <w:sz w:val="20"/>
          <w:szCs w:val="20"/>
        </w:rPr>
        <w:t>Bitte Zutreffendes ankreuzen:</w:t>
      </w:r>
    </w:p>
    <w:p w14:paraId="1C9B9A94" w14:textId="084B73C5" w:rsidR="00075863" w:rsidRPr="000C2375" w:rsidRDefault="00075863" w:rsidP="0079775D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0C2375">
        <w:rPr>
          <w:rFonts w:ascii="Segoe UI Symbol" w:eastAsia="MS Gothic" w:hAnsi="Segoe UI Symbol" w:cs="Segoe UI Symbol"/>
          <w:sz w:val="20"/>
          <w:szCs w:val="20"/>
        </w:rPr>
        <w:t>☐</w:t>
      </w:r>
      <w:r w:rsidRPr="000C2375">
        <w:rPr>
          <w:rFonts w:ascii="Arial Narrow" w:hAnsi="Arial Narrow"/>
          <w:sz w:val="20"/>
          <w:szCs w:val="20"/>
        </w:rPr>
        <w:t xml:space="preserve">    Mein/Unser Kind wird von der Betreuung abgeholt.</w:t>
      </w:r>
    </w:p>
    <w:p w14:paraId="4908A059" w14:textId="58988808" w:rsidR="00A01072" w:rsidRPr="000C2375" w:rsidRDefault="00075863" w:rsidP="00774F3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0C2375">
        <w:rPr>
          <w:rFonts w:ascii="Segoe UI Symbol" w:eastAsia="MS Gothic" w:hAnsi="Segoe UI Symbol" w:cs="Segoe UI Symbol"/>
          <w:sz w:val="20"/>
          <w:szCs w:val="20"/>
        </w:rPr>
        <w:t>☐</w:t>
      </w:r>
      <w:r w:rsidRPr="000C2375">
        <w:rPr>
          <w:rFonts w:ascii="Arial Narrow" w:eastAsia="MS Gothic" w:hAnsi="Arial Narrow" w:cs="MS Gothic"/>
          <w:sz w:val="20"/>
          <w:szCs w:val="20"/>
        </w:rPr>
        <w:t xml:space="preserve">  </w:t>
      </w:r>
      <w:r w:rsidR="00D96395" w:rsidRPr="000C2375">
        <w:rPr>
          <w:rFonts w:ascii="Arial Narrow" w:eastAsia="MS Gothic" w:hAnsi="Arial Narrow" w:cs="MS Gothic"/>
          <w:sz w:val="20"/>
          <w:szCs w:val="20"/>
        </w:rPr>
        <w:t xml:space="preserve">  </w:t>
      </w:r>
      <w:r w:rsidRPr="000C2375">
        <w:rPr>
          <w:rFonts w:ascii="Arial Narrow" w:hAnsi="Arial Narrow"/>
          <w:sz w:val="20"/>
          <w:szCs w:val="20"/>
        </w:rPr>
        <w:t>Mein/Unser Kind darf allein nach der angegebenen Betreuungszeit nach Hause gehen.</w:t>
      </w:r>
    </w:p>
    <w:p w14:paraId="6AFC40A9" w14:textId="77777777" w:rsidR="00C7374B" w:rsidRPr="000C2375" w:rsidRDefault="009F75B2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___________________________ </w:t>
      </w:r>
      <w:r w:rsidRPr="000C2375">
        <w:rPr>
          <w:rFonts w:ascii="Arial Narrow" w:hAnsi="Arial Narrow"/>
          <w:sz w:val="20"/>
          <w:szCs w:val="20"/>
        </w:rPr>
        <w:tab/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 xml:space="preserve">_____________________________ </w:t>
      </w:r>
    </w:p>
    <w:p w14:paraId="054F325D" w14:textId="58CEEF1D" w:rsidR="00210AD9" w:rsidRPr="000C2375" w:rsidRDefault="009F75B2" w:rsidP="0079775D">
      <w:pPr>
        <w:tabs>
          <w:tab w:val="center" w:pos="3541"/>
          <w:tab w:val="center" w:pos="4249"/>
          <w:tab w:val="center" w:pos="4957"/>
          <w:tab w:val="center" w:pos="7076"/>
        </w:tabs>
        <w:spacing w:after="0" w:line="259" w:lineRule="auto"/>
        <w:ind w:left="0" w:firstLine="0"/>
        <w:rPr>
          <w:rFonts w:ascii="Arial Narrow" w:hAnsi="Arial Narrow"/>
          <w:sz w:val="20"/>
          <w:szCs w:val="20"/>
        </w:rPr>
      </w:pPr>
      <w:r w:rsidRPr="000C2375">
        <w:rPr>
          <w:rFonts w:ascii="Arial Narrow" w:hAnsi="Arial Narrow"/>
          <w:sz w:val="20"/>
          <w:szCs w:val="20"/>
        </w:rPr>
        <w:t xml:space="preserve">Datum, Unterschrift des </w:t>
      </w:r>
      <w:r w:rsidR="008D2C59" w:rsidRPr="000C2375">
        <w:rPr>
          <w:rFonts w:ascii="Arial Narrow" w:hAnsi="Arial Narrow"/>
          <w:sz w:val="20"/>
          <w:szCs w:val="20"/>
        </w:rPr>
        <w:t xml:space="preserve">Elternteils </w:t>
      </w:r>
      <w:r w:rsidR="008D2C59" w:rsidRPr="000C2375">
        <w:rPr>
          <w:rFonts w:ascii="Arial Narrow" w:hAnsi="Arial Narrow"/>
          <w:sz w:val="20"/>
          <w:szCs w:val="20"/>
        </w:rPr>
        <w:tab/>
      </w:r>
      <w:r w:rsidRPr="000C2375">
        <w:rPr>
          <w:rFonts w:ascii="Arial Narrow" w:hAnsi="Arial Narrow"/>
          <w:sz w:val="20"/>
          <w:szCs w:val="20"/>
        </w:rPr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 xml:space="preserve"> </w:t>
      </w:r>
      <w:r w:rsidRPr="000C2375">
        <w:rPr>
          <w:rFonts w:ascii="Arial Narrow" w:hAnsi="Arial Narrow"/>
          <w:sz w:val="20"/>
          <w:szCs w:val="20"/>
        </w:rPr>
        <w:tab/>
        <w:t>Datum, Unterschrift des Elternteils</w:t>
      </w:r>
    </w:p>
    <w:sectPr w:rsidR="00210AD9" w:rsidRPr="000C2375" w:rsidSect="00D96395">
      <w:footnotePr>
        <w:numRestart w:val="eachPage"/>
      </w:footnotePr>
      <w:pgSz w:w="11906" w:h="16838"/>
      <w:pgMar w:top="426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C8DB" w14:textId="77777777" w:rsidR="006F2B47" w:rsidRDefault="006F2B47">
      <w:pPr>
        <w:spacing w:after="0" w:line="240" w:lineRule="auto"/>
      </w:pPr>
      <w:r>
        <w:separator/>
      </w:r>
    </w:p>
  </w:endnote>
  <w:endnote w:type="continuationSeparator" w:id="0">
    <w:p w14:paraId="62AD3ECF" w14:textId="77777777" w:rsidR="006F2B47" w:rsidRDefault="006F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F6B2" w14:textId="77777777" w:rsidR="006F2B47" w:rsidRDefault="006F2B47">
      <w:pPr>
        <w:spacing w:after="0" w:line="251" w:lineRule="auto"/>
        <w:ind w:left="0" w:firstLine="0"/>
      </w:pPr>
      <w:r>
        <w:separator/>
      </w:r>
    </w:p>
  </w:footnote>
  <w:footnote w:type="continuationSeparator" w:id="0">
    <w:p w14:paraId="75BD2312" w14:textId="77777777" w:rsidR="006F2B47" w:rsidRDefault="006F2B47">
      <w:pPr>
        <w:spacing w:after="0" w:line="251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91"/>
    <w:multiLevelType w:val="hybridMultilevel"/>
    <w:tmpl w:val="80C47306"/>
    <w:lvl w:ilvl="0" w:tplc="E5941E5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85D"/>
    <w:multiLevelType w:val="hybridMultilevel"/>
    <w:tmpl w:val="22265F92"/>
    <w:lvl w:ilvl="0" w:tplc="F74267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A7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3B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08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E6B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E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C5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6D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4B"/>
    <w:rsid w:val="00005867"/>
    <w:rsid w:val="0004070C"/>
    <w:rsid w:val="00075863"/>
    <w:rsid w:val="00085D45"/>
    <w:rsid w:val="000B6CF8"/>
    <w:rsid w:val="000C2375"/>
    <w:rsid w:val="00102ECE"/>
    <w:rsid w:val="00210AD9"/>
    <w:rsid w:val="00230F76"/>
    <w:rsid w:val="002C6B98"/>
    <w:rsid w:val="003A2672"/>
    <w:rsid w:val="003A7774"/>
    <w:rsid w:val="003C7767"/>
    <w:rsid w:val="00406F9D"/>
    <w:rsid w:val="00441900"/>
    <w:rsid w:val="005141C8"/>
    <w:rsid w:val="00571ED1"/>
    <w:rsid w:val="00617C25"/>
    <w:rsid w:val="006B1F64"/>
    <w:rsid w:val="006B7AEA"/>
    <w:rsid w:val="006C019A"/>
    <w:rsid w:val="006C09BC"/>
    <w:rsid w:val="006F2B47"/>
    <w:rsid w:val="006F454C"/>
    <w:rsid w:val="00741CDB"/>
    <w:rsid w:val="007444A3"/>
    <w:rsid w:val="00774F3A"/>
    <w:rsid w:val="0079775D"/>
    <w:rsid w:val="0085199D"/>
    <w:rsid w:val="0089617B"/>
    <w:rsid w:val="008D2C59"/>
    <w:rsid w:val="00953145"/>
    <w:rsid w:val="00961287"/>
    <w:rsid w:val="009811F2"/>
    <w:rsid w:val="00981D5E"/>
    <w:rsid w:val="009F75B2"/>
    <w:rsid w:val="00A01072"/>
    <w:rsid w:val="00A13A50"/>
    <w:rsid w:val="00A60F76"/>
    <w:rsid w:val="00B17F6C"/>
    <w:rsid w:val="00C046EB"/>
    <w:rsid w:val="00C7374B"/>
    <w:rsid w:val="00CD4CAA"/>
    <w:rsid w:val="00D170EA"/>
    <w:rsid w:val="00D9063B"/>
    <w:rsid w:val="00D96395"/>
    <w:rsid w:val="00DC4D08"/>
    <w:rsid w:val="00DD1738"/>
    <w:rsid w:val="00E930C1"/>
    <w:rsid w:val="00EF77FE"/>
    <w:rsid w:val="00F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0D4"/>
  <w15:docId w15:val="{5BE2F2F0-F00A-4D72-B648-43B3E4B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1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5B2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10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0DC3-8D85-4E2C-9DD0-3391573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eld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Astrid Opalka</cp:lastModifiedBy>
  <cp:revision>2</cp:revision>
  <cp:lastPrinted>2021-03-10T10:36:00Z</cp:lastPrinted>
  <dcterms:created xsi:type="dcterms:W3CDTF">2021-05-05T07:41:00Z</dcterms:created>
  <dcterms:modified xsi:type="dcterms:W3CDTF">2021-05-05T07:41:00Z</dcterms:modified>
</cp:coreProperties>
</file>